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643D" w:rsidRPr="00D360B8" w:rsidRDefault="003D0ADD" w:rsidP="00600E78">
      <w:pPr>
        <w:pStyle w:val="En-tte"/>
        <w:tabs>
          <w:tab w:val="clear" w:pos="9072"/>
          <w:tab w:val="right" w:pos="9781"/>
        </w:tabs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lang w:eastAsia="fr-F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-490855</wp:posOffset>
            </wp:positionH>
            <wp:positionV relativeFrom="margin">
              <wp:posOffset>133350</wp:posOffset>
            </wp:positionV>
            <wp:extent cx="733425" cy="914883"/>
            <wp:effectExtent l="0" t="0" r="0" b="0"/>
            <wp:wrapNone/>
            <wp:docPr id="2" name="Image 3" descr="blason+nom-plombieres21-5c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son+nom-plombieres21-5cm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9148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Grilledutableau"/>
        <w:tblW w:w="9072" w:type="dxa"/>
        <w:tblInd w:w="8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600E78" w:rsidRPr="00D360B8" w:rsidTr="00FD37BE">
        <w:tc>
          <w:tcPr>
            <w:tcW w:w="9072" w:type="dxa"/>
          </w:tcPr>
          <w:p w:rsidR="0030304A" w:rsidRPr="0030304A" w:rsidRDefault="0030304A" w:rsidP="0030304A">
            <w:pPr>
              <w:pStyle w:val="En-tte"/>
              <w:rPr>
                <w:rFonts w:ascii="Times New Roman" w:hAnsi="Times New Roman" w:cs="Times New Roman"/>
                <w:b/>
                <w:sz w:val="12"/>
                <w:szCs w:val="50"/>
              </w:rPr>
            </w:pPr>
          </w:p>
          <w:p w:rsidR="0030304A" w:rsidRDefault="00FE3C6E" w:rsidP="0030304A">
            <w:pPr>
              <w:pStyle w:val="En-tte"/>
              <w:jc w:val="center"/>
              <w:rPr>
                <w:rFonts w:ascii="Times New Roman" w:hAnsi="Times New Roman" w:cs="Times New Roman"/>
                <w:b/>
                <w:sz w:val="44"/>
                <w:szCs w:val="50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50"/>
              </w:rPr>
              <w:t>DEMANDE D’</w:t>
            </w:r>
            <w:r w:rsidR="00D177E5">
              <w:rPr>
                <w:rFonts w:ascii="Times New Roman" w:hAnsi="Times New Roman" w:cs="Times New Roman"/>
                <w:b/>
                <w:sz w:val="44"/>
                <w:szCs w:val="50"/>
              </w:rPr>
              <w:t xml:space="preserve">AIDE FINANCIÈRE POUR </w:t>
            </w:r>
            <w:r>
              <w:rPr>
                <w:rFonts w:ascii="Times New Roman" w:hAnsi="Times New Roman" w:cs="Times New Roman"/>
                <w:b/>
                <w:sz w:val="44"/>
                <w:szCs w:val="50"/>
              </w:rPr>
              <w:t>LA PRATIQUE D’</w:t>
            </w:r>
            <w:r w:rsidR="00D177E5">
              <w:rPr>
                <w:rFonts w:ascii="Times New Roman" w:hAnsi="Times New Roman" w:cs="Times New Roman"/>
                <w:b/>
                <w:sz w:val="44"/>
                <w:szCs w:val="50"/>
              </w:rPr>
              <w:t>ACTIVITÉS</w:t>
            </w:r>
          </w:p>
          <w:p w:rsidR="00D177E5" w:rsidRPr="0030304A" w:rsidRDefault="00D177E5" w:rsidP="0030304A">
            <w:pPr>
              <w:pStyle w:val="En-tte"/>
              <w:jc w:val="center"/>
              <w:rPr>
                <w:rFonts w:ascii="Times New Roman" w:hAnsi="Times New Roman" w:cs="Times New Roman"/>
                <w:b/>
                <w:sz w:val="44"/>
                <w:szCs w:val="50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50"/>
              </w:rPr>
              <w:t>SPORTIVES ET</w:t>
            </w:r>
            <w:r w:rsidR="00FE3C6E">
              <w:rPr>
                <w:rFonts w:ascii="Times New Roman" w:hAnsi="Times New Roman" w:cs="Times New Roman"/>
                <w:b/>
                <w:sz w:val="44"/>
                <w:szCs w:val="50"/>
              </w:rPr>
              <w:t>/OU</w:t>
            </w:r>
            <w:r>
              <w:rPr>
                <w:rFonts w:ascii="Times New Roman" w:hAnsi="Times New Roman" w:cs="Times New Roman"/>
                <w:b/>
                <w:sz w:val="44"/>
                <w:szCs w:val="50"/>
              </w:rPr>
              <w:t xml:space="preserve"> CULTURELLES*</w:t>
            </w:r>
          </w:p>
          <w:p w:rsidR="00600E78" w:rsidRPr="0030304A" w:rsidRDefault="00600E78" w:rsidP="00F5643D">
            <w:pPr>
              <w:pStyle w:val="En-tte"/>
              <w:jc w:val="center"/>
              <w:rPr>
                <w:rFonts w:ascii="Times New Roman" w:hAnsi="Times New Roman" w:cs="Times New Roman"/>
                <w:b/>
                <w:sz w:val="12"/>
                <w:szCs w:val="50"/>
              </w:rPr>
            </w:pPr>
          </w:p>
        </w:tc>
      </w:tr>
    </w:tbl>
    <w:p w:rsidR="00387243" w:rsidRDefault="00387243">
      <w:pPr>
        <w:rPr>
          <w:rFonts w:ascii="Times New Roman" w:hAnsi="Times New Roman" w:cs="Times New Roman"/>
          <w:sz w:val="20"/>
        </w:rPr>
      </w:pPr>
    </w:p>
    <w:p w:rsidR="00387243" w:rsidRPr="00FE3C6E" w:rsidRDefault="00B438AF" w:rsidP="00B438AF">
      <w:pPr>
        <w:ind w:left="-851"/>
        <w:rPr>
          <w:rFonts w:ascii="Times New Roman" w:hAnsi="Times New Roman" w:cs="Times New Roman"/>
          <w:i/>
          <w:sz w:val="24"/>
          <w:szCs w:val="24"/>
        </w:rPr>
      </w:pPr>
      <w:r w:rsidRPr="00FE3C6E">
        <w:rPr>
          <w:rFonts w:ascii="Times New Roman" w:hAnsi="Times New Roman" w:cs="Times New Roman"/>
          <w:i/>
          <w:sz w:val="24"/>
          <w:szCs w:val="24"/>
        </w:rPr>
        <w:t xml:space="preserve">*  </w:t>
      </w:r>
      <w:r w:rsidR="00FE3C6E" w:rsidRPr="00FE3C6E">
        <w:rPr>
          <w:rFonts w:ascii="Times New Roman" w:hAnsi="Times New Roman" w:cs="Times New Roman"/>
          <w:i/>
          <w:sz w:val="24"/>
          <w:szCs w:val="24"/>
        </w:rPr>
        <w:t xml:space="preserve">Réservée aux jeunes de </w:t>
      </w:r>
      <w:r w:rsidRPr="00FE3C6E">
        <w:rPr>
          <w:rFonts w:ascii="Times New Roman" w:hAnsi="Times New Roman" w:cs="Times New Roman"/>
          <w:i/>
          <w:sz w:val="24"/>
          <w:szCs w:val="24"/>
        </w:rPr>
        <w:t xml:space="preserve">moins de 18 ans </w:t>
      </w:r>
      <w:r w:rsidR="00FE3C6E" w:rsidRPr="00FE3C6E">
        <w:rPr>
          <w:rFonts w:ascii="Times New Roman" w:hAnsi="Times New Roman" w:cs="Times New Roman"/>
          <w:i/>
          <w:sz w:val="24"/>
          <w:szCs w:val="24"/>
        </w:rPr>
        <w:t xml:space="preserve">qui adhèrent à une association </w:t>
      </w:r>
      <w:proofErr w:type="spellStart"/>
      <w:r w:rsidR="00FE3C6E" w:rsidRPr="00FE3C6E">
        <w:rPr>
          <w:rFonts w:ascii="Times New Roman" w:hAnsi="Times New Roman" w:cs="Times New Roman"/>
          <w:i/>
          <w:sz w:val="24"/>
          <w:szCs w:val="24"/>
        </w:rPr>
        <w:t>p</w:t>
      </w:r>
      <w:r w:rsidRPr="00FE3C6E">
        <w:rPr>
          <w:rFonts w:ascii="Times New Roman" w:hAnsi="Times New Roman" w:cs="Times New Roman"/>
          <w:i/>
          <w:sz w:val="24"/>
          <w:szCs w:val="24"/>
        </w:rPr>
        <w:t>lombièroise</w:t>
      </w:r>
      <w:proofErr w:type="spellEnd"/>
      <w:r w:rsidRPr="00FE3C6E">
        <w:rPr>
          <w:rFonts w:ascii="Times New Roman" w:hAnsi="Times New Roman" w:cs="Times New Roman"/>
          <w:i/>
          <w:sz w:val="24"/>
          <w:szCs w:val="24"/>
        </w:rPr>
        <w:t>.</w:t>
      </w:r>
    </w:p>
    <w:p w:rsidR="0063691F" w:rsidRPr="00D360B8" w:rsidRDefault="0063691F" w:rsidP="00990E0E">
      <w:pPr>
        <w:spacing w:after="0" w:line="240" w:lineRule="auto"/>
        <w:rPr>
          <w:rFonts w:ascii="Times New Roman" w:hAnsi="Times New Roman" w:cs="Times New Roman"/>
          <w:sz w:val="20"/>
        </w:rPr>
      </w:pPr>
    </w:p>
    <w:tbl>
      <w:tblPr>
        <w:tblStyle w:val="Grilledutableau"/>
        <w:tblW w:w="10632" w:type="dxa"/>
        <w:tblInd w:w="-74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79"/>
        <w:gridCol w:w="5953"/>
      </w:tblGrid>
      <w:tr w:rsidR="00F82FB4" w:rsidRPr="00D360B8" w:rsidTr="00F82FB4">
        <w:tc>
          <w:tcPr>
            <w:tcW w:w="1063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</w:tcPr>
          <w:p w:rsidR="00AF3F7E" w:rsidRPr="00AF3F7E" w:rsidRDefault="00AF3F7E" w:rsidP="003F5F8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82FB4" w:rsidRDefault="00D177E5" w:rsidP="003F5F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ARENTS</w:t>
            </w:r>
            <w:r w:rsidR="00F82FB4" w:rsidRPr="00DD6271">
              <w:rPr>
                <w:rFonts w:ascii="Times New Roman" w:hAnsi="Times New Roman" w:cs="Times New Roman"/>
                <w:b/>
                <w:sz w:val="28"/>
                <w:szCs w:val="28"/>
              </w:rPr>
              <w:t> :</w:t>
            </w:r>
          </w:p>
          <w:p w:rsidR="00AF3F7E" w:rsidRPr="00AF3F7E" w:rsidRDefault="00AF3F7E" w:rsidP="003F5F81">
            <w:pPr>
              <w:rPr>
                <w:rFonts w:ascii="Times New Roman" w:hAnsi="Times New Roman" w:cs="Times New Roman"/>
                <w:b/>
                <w:sz w:val="16"/>
                <w:szCs w:val="28"/>
              </w:rPr>
            </w:pPr>
          </w:p>
        </w:tc>
      </w:tr>
      <w:tr w:rsidR="0063691F" w:rsidRPr="00D360B8" w:rsidTr="00F82FB4">
        <w:tc>
          <w:tcPr>
            <w:tcW w:w="4679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</w:tcBorders>
          </w:tcPr>
          <w:p w:rsidR="0063691F" w:rsidRPr="00D360B8" w:rsidRDefault="0063691F" w:rsidP="003F5F81">
            <w:pPr>
              <w:rPr>
                <w:rFonts w:ascii="Times New Roman" w:hAnsi="Times New Roman" w:cs="Times New Roman"/>
                <w:b/>
                <w:sz w:val="12"/>
              </w:rPr>
            </w:pPr>
          </w:p>
          <w:p w:rsidR="0063691F" w:rsidRPr="00D360B8" w:rsidRDefault="00153A6A" w:rsidP="003F5F81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om Prénom du chef de famille</w:t>
            </w:r>
          </w:p>
          <w:p w:rsidR="0063691F" w:rsidRPr="00D360B8" w:rsidRDefault="0063691F" w:rsidP="003F5F81">
            <w:pPr>
              <w:rPr>
                <w:rFonts w:ascii="Times New Roman" w:hAnsi="Times New Roman" w:cs="Times New Roman"/>
                <w:b/>
                <w:sz w:val="12"/>
              </w:rPr>
            </w:pPr>
          </w:p>
        </w:tc>
        <w:tc>
          <w:tcPr>
            <w:tcW w:w="5953" w:type="dxa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63691F" w:rsidRPr="00DD6271" w:rsidRDefault="0063691F" w:rsidP="003F5F81">
            <w:pPr>
              <w:rPr>
                <w:rFonts w:ascii="Times New Roman" w:hAnsi="Times New Roman" w:cs="Times New Roman"/>
                <w:sz w:val="6"/>
              </w:rPr>
            </w:pPr>
          </w:p>
          <w:p w:rsidR="0063691F" w:rsidRPr="00D360B8" w:rsidRDefault="0063691F" w:rsidP="00D177E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691F" w:rsidRPr="00D360B8" w:rsidTr="0063691F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:rsidR="0063691F" w:rsidRPr="00D360B8" w:rsidRDefault="0063691F" w:rsidP="003F5F81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63691F" w:rsidRPr="00D360B8" w:rsidRDefault="00153A6A" w:rsidP="003F5F81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om Prénom de l’épouse</w:t>
            </w:r>
          </w:p>
          <w:p w:rsidR="0063691F" w:rsidRPr="00FE3C6E" w:rsidRDefault="0063691F" w:rsidP="00FE3C6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53A6A">
              <w:rPr>
                <w:rFonts w:ascii="Times New Roman" w:hAnsi="Times New Roman" w:cs="Times New Roman"/>
                <w:sz w:val="24"/>
              </w:rPr>
              <w:t>(ou en union libre, de la concubine</w:t>
            </w:r>
            <w:r w:rsidR="00FE3C6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53A6A">
              <w:rPr>
                <w:rFonts w:ascii="Times New Roman" w:hAnsi="Times New Roman" w:cs="Times New Roman"/>
                <w:sz w:val="24"/>
              </w:rPr>
              <w:t>ou du concubin)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3691F" w:rsidRPr="00D360B8" w:rsidRDefault="0063691F" w:rsidP="003F5F81">
            <w:pPr>
              <w:rPr>
                <w:rFonts w:ascii="Times New Roman" w:hAnsi="Times New Roman" w:cs="Times New Roman"/>
                <w:sz w:val="12"/>
              </w:rPr>
            </w:pPr>
          </w:p>
          <w:p w:rsidR="0063691F" w:rsidRPr="00D360B8" w:rsidRDefault="0063691F" w:rsidP="003F5F81">
            <w:pPr>
              <w:rPr>
                <w:rFonts w:ascii="Times New Roman" w:hAnsi="Times New Roman" w:cs="Times New Roman"/>
                <w:sz w:val="12"/>
              </w:rPr>
            </w:pPr>
          </w:p>
          <w:p w:rsidR="0063691F" w:rsidRPr="00D360B8" w:rsidRDefault="0063691F" w:rsidP="00D177E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3691F" w:rsidRPr="00D360B8" w:rsidTr="0063691F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:rsidR="0063691F" w:rsidRPr="004D4485" w:rsidRDefault="0063691F" w:rsidP="003F5F81">
            <w:pPr>
              <w:rPr>
                <w:rFonts w:ascii="Times New Roman" w:hAnsi="Times New Roman" w:cs="Times New Roman"/>
                <w:b/>
                <w:sz w:val="18"/>
                <w:szCs w:val="12"/>
              </w:rPr>
            </w:pPr>
          </w:p>
          <w:p w:rsidR="0063691F" w:rsidRPr="00E90A5D" w:rsidRDefault="00153A6A" w:rsidP="003F5F81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dresse postale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3691F" w:rsidRDefault="0063691F" w:rsidP="00E90A5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D4485" w:rsidRDefault="004D4485" w:rsidP="00E90A5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3691F" w:rsidRPr="00D360B8" w:rsidRDefault="0063691F" w:rsidP="003F5F8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691F" w:rsidRPr="00D360B8" w:rsidTr="00C7469E">
        <w:tc>
          <w:tcPr>
            <w:tcW w:w="467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63691F" w:rsidRPr="00D360B8" w:rsidRDefault="0063691F" w:rsidP="003F5F81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63691F" w:rsidRPr="00E90A5D" w:rsidRDefault="00153A6A" w:rsidP="003F5F8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uméro de téléphone</w:t>
            </w:r>
          </w:p>
        </w:tc>
        <w:tc>
          <w:tcPr>
            <w:tcW w:w="5953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91F" w:rsidRPr="00D177E5" w:rsidRDefault="0063691F" w:rsidP="00C7469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D177E5" w:rsidRDefault="00D177E5" w:rsidP="00D177E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3691F" w:rsidRPr="004D4485" w:rsidRDefault="0063691F" w:rsidP="00D177E5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</w:tbl>
    <w:p w:rsidR="00387243" w:rsidRPr="00F82FB4" w:rsidRDefault="00387243">
      <w:pPr>
        <w:rPr>
          <w:sz w:val="16"/>
        </w:rPr>
      </w:pPr>
    </w:p>
    <w:tbl>
      <w:tblPr>
        <w:tblStyle w:val="Grilledutableau"/>
        <w:tblW w:w="10632" w:type="dxa"/>
        <w:tblInd w:w="-74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79"/>
        <w:gridCol w:w="5953"/>
      </w:tblGrid>
      <w:tr w:rsidR="00F82FB4" w:rsidRPr="00D360B8" w:rsidTr="00F82FB4">
        <w:tc>
          <w:tcPr>
            <w:tcW w:w="1063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</w:tcPr>
          <w:p w:rsidR="00AF3F7E" w:rsidRPr="00AF3F7E" w:rsidRDefault="00AF3F7E" w:rsidP="003F5F8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82FB4" w:rsidRDefault="00D177E5" w:rsidP="003F5F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NFANT(S)</w:t>
            </w:r>
            <w:r w:rsidR="00F82FB4">
              <w:rPr>
                <w:rFonts w:ascii="Times New Roman" w:hAnsi="Times New Roman" w:cs="Times New Roman"/>
                <w:b/>
                <w:sz w:val="28"/>
                <w:szCs w:val="28"/>
              </w:rPr>
              <w:t> :</w:t>
            </w:r>
          </w:p>
          <w:p w:rsidR="00AF3F7E" w:rsidRPr="00AF3F7E" w:rsidRDefault="00AF3F7E" w:rsidP="003F5F8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32004" w:rsidRPr="00D360B8" w:rsidTr="00F82FB4">
        <w:tc>
          <w:tcPr>
            <w:tcW w:w="4679" w:type="dxa"/>
            <w:tcBorders>
              <w:top w:val="single" w:sz="12" w:space="0" w:color="auto"/>
              <w:left w:val="single" w:sz="4" w:space="0" w:color="auto"/>
            </w:tcBorders>
          </w:tcPr>
          <w:p w:rsidR="00532004" w:rsidRPr="00D360B8" w:rsidRDefault="00532004" w:rsidP="003F5F81">
            <w:pPr>
              <w:rPr>
                <w:rFonts w:ascii="Times New Roman" w:hAnsi="Times New Roman" w:cs="Times New Roman"/>
                <w:b/>
                <w:sz w:val="12"/>
              </w:rPr>
            </w:pPr>
          </w:p>
          <w:p w:rsidR="001771CD" w:rsidRDefault="001771CD" w:rsidP="003F5F8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1771CD" w:rsidRDefault="001771CD" w:rsidP="003F5F8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532004" w:rsidRPr="00153A6A" w:rsidRDefault="00153A6A" w:rsidP="003F5F81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om Prénom</w:t>
            </w:r>
            <w:r w:rsidR="00D360B8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D360B8" w:rsidRPr="00153A6A">
              <w:rPr>
                <w:rFonts w:ascii="Times New Roman" w:hAnsi="Times New Roman" w:cs="Times New Roman"/>
                <w:b/>
                <w:sz w:val="24"/>
              </w:rPr>
              <w:t>du ou des enfants</w:t>
            </w:r>
          </w:p>
          <w:p w:rsidR="00D360B8" w:rsidRPr="00D360B8" w:rsidRDefault="00D360B8" w:rsidP="00532004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953" w:type="dxa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532004" w:rsidRDefault="00532004" w:rsidP="003F5F81">
            <w:pPr>
              <w:rPr>
                <w:rFonts w:ascii="Times New Roman" w:hAnsi="Times New Roman" w:cs="Times New Roman"/>
                <w:sz w:val="12"/>
              </w:rPr>
            </w:pPr>
          </w:p>
          <w:p w:rsidR="001771CD" w:rsidRDefault="001771CD" w:rsidP="003F5F81">
            <w:pPr>
              <w:rPr>
                <w:rFonts w:ascii="Times New Roman" w:hAnsi="Times New Roman" w:cs="Times New Roman"/>
                <w:sz w:val="12"/>
              </w:rPr>
            </w:pPr>
          </w:p>
          <w:p w:rsidR="001771CD" w:rsidRDefault="001771CD" w:rsidP="003F5F81">
            <w:pPr>
              <w:rPr>
                <w:rFonts w:ascii="Times New Roman" w:hAnsi="Times New Roman" w:cs="Times New Roman"/>
                <w:sz w:val="12"/>
              </w:rPr>
            </w:pPr>
          </w:p>
          <w:p w:rsidR="001771CD" w:rsidRDefault="001771CD" w:rsidP="003F5F81">
            <w:pPr>
              <w:rPr>
                <w:rFonts w:ascii="Times New Roman" w:hAnsi="Times New Roman" w:cs="Times New Roman"/>
                <w:sz w:val="12"/>
              </w:rPr>
            </w:pPr>
          </w:p>
          <w:p w:rsidR="001771CD" w:rsidRPr="00D360B8" w:rsidRDefault="001771CD" w:rsidP="003F5F81">
            <w:pPr>
              <w:rPr>
                <w:rFonts w:ascii="Times New Roman" w:hAnsi="Times New Roman" w:cs="Times New Roman"/>
                <w:sz w:val="12"/>
              </w:rPr>
            </w:pPr>
          </w:p>
          <w:p w:rsidR="0063691F" w:rsidRDefault="0063691F" w:rsidP="0063691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32004" w:rsidRDefault="00532004" w:rsidP="003F5F81">
            <w:pPr>
              <w:jc w:val="center"/>
              <w:rPr>
                <w:rFonts w:ascii="Times New Roman" w:hAnsi="Times New Roman" w:cs="Times New Roman"/>
              </w:rPr>
            </w:pPr>
          </w:p>
          <w:p w:rsidR="001771CD" w:rsidRDefault="001771CD" w:rsidP="003F5F81">
            <w:pPr>
              <w:jc w:val="center"/>
              <w:rPr>
                <w:rFonts w:ascii="Times New Roman" w:hAnsi="Times New Roman" w:cs="Times New Roman"/>
              </w:rPr>
            </w:pPr>
          </w:p>
          <w:p w:rsidR="001771CD" w:rsidRPr="00D360B8" w:rsidRDefault="001771CD" w:rsidP="003F5F8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2004" w:rsidRPr="00D360B8" w:rsidTr="0063691F">
        <w:tc>
          <w:tcPr>
            <w:tcW w:w="4679" w:type="dxa"/>
            <w:tcBorders>
              <w:top w:val="single" w:sz="6" w:space="0" w:color="auto"/>
              <w:left w:val="single" w:sz="4" w:space="0" w:color="auto"/>
            </w:tcBorders>
          </w:tcPr>
          <w:p w:rsidR="0063691F" w:rsidRPr="001771CD" w:rsidRDefault="0063691F" w:rsidP="003F5F81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1771CD" w:rsidRDefault="001771CD" w:rsidP="003F5F81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1771CD" w:rsidRDefault="001771CD" w:rsidP="003F5F81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1771CD" w:rsidRPr="001771CD" w:rsidRDefault="001771CD" w:rsidP="003F5F81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1771CD" w:rsidRPr="001771CD" w:rsidRDefault="001771CD" w:rsidP="003F5F81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532004" w:rsidRPr="00D360B8" w:rsidRDefault="00D177E5" w:rsidP="003F5F81">
            <w:pPr>
              <w:rPr>
                <w:rFonts w:ascii="Times New Roman" w:hAnsi="Times New Roman" w:cs="Times New Roman"/>
                <w:b/>
                <w:sz w:val="24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2"/>
              </w:rPr>
              <w:t>Activité(s) pratiquée(s)</w:t>
            </w:r>
          </w:p>
          <w:p w:rsidR="00532004" w:rsidRPr="00D360B8" w:rsidRDefault="00532004" w:rsidP="003F5F81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532004" w:rsidRPr="00D360B8" w:rsidRDefault="00532004" w:rsidP="00532004">
            <w:pPr>
              <w:rPr>
                <w:rFonts w:ascii="Times New Roman" w:hAnsi="Times New Roman" w:cs="Times New Roman"/>
                <w:b/>
                <w:sz w:val="24"/>
                <w:szCs w:val="12"/>
              </w:rPr>
            </w:pPr>
          </w:p>
        </w:tc>
        <w:tc>
          <w:tcPr>
            <w:tcW w:w="595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32004" w:rsidRPr="00D360B8" w:rsidRDefault="00532004" w:rsidP="003F5F81">
            <w:pPr>
              <w:rPr>
                <w:rFonts w:ascii="Times New Roman" w:hAnsi="Times New Roman" w:cs="Times New Roman"/>
                <w:sz w:val="12"/>
              </w:rPr>
            </w:pPr>
          </w:p>
          <w:p w:rsidR="00532004" w:rsidRDefault="00532004" w:rsidP="00DD6271">
            <w:pPr>
              <w:rPr>
                <w:rFonts w:ascii="Times New Roman" w:hAnsi="Times New Roman" w:cs="Times New Roman"/>
                <w:sz w:val="12"/>
              </w:rPr>
            </w:pPr>
          </w:p>
          <w:p w:rsidR="001771CD" w:rsidRDefault="001771CD" w:rsidP="00DD6271">
            <w:pPr>
              <w:rPr>
                <w:rFonts w:ascii="Times New Roman" w:hAnsi="Times New Roman" w:cs="Times New Roman"/>
                <w:sz w:val="12"/>
              </w:rPr>
            </w:pPr>
          </w:p>
          <w:p w:rsidR="001771CD" w:rsidRDefault="001771CD" w:rsidP="00DD6271">
            <w:pPr>
              <w:rPr>
                <w:rFonts w:ascii="Times New Roman" w:hAnsi="Times New Roman" w:cs="Times New Roman"/>
                <w:sz w:val="12"/>
              </w:rPr>
            </w:pPr>
          </w:p>
          <w:p w:rsidR="001771CD" w:rsidRDefault="001771CD" w:rsidP="00DD6271">
            <w:pPr>
              <w:rPr>
                <w:rFonts w:ascii="Times New Roman" w:hAnsi="Times New Roman" w:cs="Times New Roman"/>
                <w:sz w:val="12"/>
              </w:rPr>
            </w:pPr>
          </w:p>
          <w:p w:rsidR="00D177E5" w:rsidRDefault="00D177E5" w:rsidP="00D177E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177E5" w:rsidRPr="001771CD" w:rsidRDefault="00D177E5" w:rsidP="00DD6271">
            <w:pPr>
              <w:rPr>
                <w:rFonts w:ascii="Times New Roman" w:hAnsi="Times New Roman" w:cs="Times New Roman"/>
              </w:rPr>
            </w:pPr>
          </w:p>
          <w:p w:rsidR="001771CD" w:rsidRPr="001771CD" w:rsidRDefault="001771CD" w:rsidP="00DD6271">
            <w:pPr>
              <w:rPr>
                <w:rFonts w:ascii="Times New Roman" w:hAnsi="Times New Roman" w:cs="Times New Roman"/>
              </w:rPr>
            </w:pPr>
          </w:p>
          <w:p w:rsidR="001771CD" w:rsidRPr="001771CD" w:rsidRDefault="001771CD" w:rsidP="00DD6271">
            <w:pPr>
              <w:rPr>
                <w:rFonts w:ascii="Times New Roman" w:hAnsi="Times New Roman" w:cs="Times New Roman"/>
              </w:rPr>
            </w:pPr>
          </w:p>
        </w:tc>
      </w:tr>
      <w:tr w:rsidR="00532004" w:rsidRPr="00D360B8" w:rsidTr="00153A6A">
        <w:tc>
          <w:tcPr>
            <w:tcW w:w="467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2004" w:rsidRPr="00D360B8" w:rsidRDefault="00153A6A" w:rsidP="00153A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mbre de personnes composant la famille</w:t>
            </w:r>
          </w:p>
        </w:tc>
        <w:tc>
          <w:tcPr>
            <w:tcW w:w="5953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3691F" w:rsidRPr="00DD6271" w:rsidRDefault="0063691F" w:rsidP="0063691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63691F" w:rsidRDefault="0063691F" w:rsidP="0063691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32004" w:rsidRPr="00D360B8" w:rsidRDefault="00532004" w:rsidP="003F5F81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</w:tbl>
    <w:p w:rsidR="00387243" w:rsidRPr="004D4485" w:rsidRDefault="00387243" w:rsidP="00FE3C6E">
      <w:pPr>
        <w:tabs>
          <w:tab w:val="left" w:pos="939"/>
        </w:tabs>
        <w:spacing w:after="0" w:line="240" w:lineRule="auto"/>
        <w:rPr>
          <w:rFonts w:ascii="Times New Roman" w:hAnsi="Times New Roman" w:cs="Times New Roman"/>
          <w:b/>
          <w:sz w:val="28"/>
          <w:szCs w:val="24"/>
          <w:u w:val="double"/>
        </w:rPr>
      </w:pPr>
    </w:p>
    <w:p w:rsidR="00D360B8" w:rsidRPr="00F82FB4" w:rsidRDefault="0030304A" w:rsidP="00D360B8">
      <w:pPr>
        <w:tabs>
          <w:tab w:val="left" w:pos="93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double"/>
        </w:rPr>
      </w:pPr>
      <w:r>
        <w:rPr>
          <w:rFonts w:ascii="Times New Roman" w:hAnsi="Times New Roman" w:cs="Times New Roman"/>
          <w:b/>
          <w:sz w:val="24"/>
          <w:szCs w:val="24"/>
          <w:u w:val="double"/>
        </w:rPr>
        <w:t>JUS</w:t>
      </w:r>
      <w:r w:rsidR="00D360B8" w:rsidRPr="00F82FB4">
        <w:rPr>
          <w:rFonts w:ascii="Times New Roman" w:hAnsi="Times New Roman" w:cs="Times New Roman"/>
          <w:b/>
          <w:sz w:val="24"/>
          <w:szCs w:val="24"/>
          <w:u w:val="double"/>
        </w:rPr>
        <w:t>TIF</w:t>
      </w:r>
      <w:r w:rsidR="00CF158B">
        <w:rPr>
          <w:rFonts w:ascii="Times New Roman" w:hAnsi="Times New Roman" w:cs="Times New Roman"/>
          <w:b/>
          <w:sz w:val="24"/>
          <w:szCs w:val="24"/>
          <w:u w:val="double"/>
        </w:rPr>
        <w:t>I</w:t>
      </w:r>
      <w:r w:rsidR="00D360B8" w:rsidRPr="00F82FB4">
        <w:rPr>
          <w:rFonts w:ascii="Times New Roman" w:hAnsi="Times New Roman" w:cs="Times New Roman"/>
          <w:b/>
          <w:sz w:val="24"/>
          <w:szCs w:val="24"/>
          <w:u w:val="double"/>
        </w:rPr>
        <w:t>CATIFS À JOINDRE À LA DEMANDE</w:t>
      </w:r>
    </w:p>
    <w:p w:rsidR="00D360B8" w:rsidRDefault="00D360B8" w:rsidP="00D360B8">
      <w:pPr>
        <w:tabs>
          <w:tab w:val="left" w:pos="93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7243" w:rsidRDefault="00387243" w:rsidP="00D360B8">
      <w:pPr>
        <w:tabs>
          <w:tab w:val="left" w:pos="93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60B8" w:rsidRDefault="00D360B8" w:rsidP="00FE3C6E">
      <w:pPr>
        <w:pStyle w:val="Paragraphedeliste"/>
        <w:numPr>
          <w:ilvl w:val="0"/>
          <w:numId w:val="1"/>
        </w:numPr>
        <w:tabs>
          <w:tab w:val="left" w:pos="9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uille d’imposition (n-2) en union libre, les 2 feuilles d’impôts,</w:t>
      </w:r>
    </w:p>
    <w:p w:rsidR="00D360B8" w:rsidRDefault="00D360B8" w:rsidP="00FE3C6E">
      <w:pPr>
        <w:tabs>
          <w:tab w:val="left" w:pos="939"/>
        </w:tabs>
        <w:spacing w:after="0" w:line="240" w:lineRule="auto"/>
        <w:jc w:val="both"/>
        <w:rPr>
          <w:rFonts w:ascii="Times New Roman" w:hAnsi="Times New Roman" w:cs="Times New Roman"/>
          <w:sz w:val="12"/>
          <w:szCs w:val="24"/>
        </w:rPr>
      </w:pPr>
    </w:p>
    <w:p w:rsidR="00387243" w:rsidRPr="00F82FB4" w:rsidRDefault="00387243" w:rsidP="00FE3C6E">
      <w:pPr>
        <w:tabs>
          <w:tab w:val="left" w:pos="939"/>
        </w:tabs>
        <w:spacing w:after="0" w:line="240" w:lineRule="auto"/>
        <w:jc w:val="both"/>
        <w:rPr>
          <w:rFonts w:ascii="Times New Roman" w:hAnsi="Times New Roman" w:cs="Times New Roman"/>
          <w:sz w:val="12"/>
          <w:szCs w:val="24"/>
        </w:rPr>
      </w:pPr>
    </w:p>
    <w:p w:rsidR="00D360B8" w:rsidRPr="00FE3C6E" w:rsidRDefault="00FE3C6E" w:rsidP="00FE3C6E">
      <w:pPr>
        <w:pStyle w:val="Paragraphedeliste"/>
        <w:numPr>
          <w:ilvl w:val="0"/>
          <w:numId w:val="1"/>
        </w:numPr>
        <w:tabs>
          <w:tab w:val="left" w:pos="9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estation de l’association sportive avec le nom de l’enfant et le montant total de l’inscription (licence + cotisation).</w:t>
      </w:r>
    </w:p>
    <w:sectPr w:rsidR="00D360B8" w:rsidRPr="00FE3C6E" w:rsidSect="00F5643D">
      <w:footerReference w:type="default" r:id="rId9"/>
      <w:pgSz w:w="11906" w:h="16838"/>
      <w:pgMar w:top="720" w:right="1418" w:bottom="1418" w:left="1418" w:header="62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4D23" w:rsidRDefault="00AC4D23" w:rsidP="00041BA7">
      <w:pPr>
        <w:spacing w:after="0" w:line="240" w:lineRule="auto"/>
      </w:pPr>
      <w:r>
        <w:separator/>
      </w:r>
    </w:p>
  </w:endnote>
  <w:endnote w:type="continuationSeparator" w:id="0">
    <w:p w:rsidR="00AC4D23" w:rsidRDefault="00AC4D23" w:rsidP="00041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0B8" w:rsidRPr="00D360B8" w:rsidRDefault="00D177E5" w:rsidP="00D177E5"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pct20" w:color="auto" w:fill="auto"/>
      <w:tabs>
        <w:tab w:val="left" w:pos="939"/>
      </w:tabs>
      <w:spacing w:after="0" w:line="240" w:lineRule="auto"/>
      <w:ind w:left="-851" w:right="-711"/>
      <w:jc w:val="center"/>
      <w:rPr>
        <w:rFonts w:ascii="Times New Roman" w:hAnsi="Times New Roman" w:cs="Times New Roman"/>
        <w:b/>
        <w:i/>
        <w:sz w:val="24"/>
        <w:szCs w:val="24"/>
      </w:rPr>
    </w:pPr>
    <w:r>
      <w:rPr>
        <w:rFonts w:ascii="Times New Roman" w:hAnsi="Times New Roman" w:cs="Times New Roman"/>
        <w:b/>
        <w:i/>
        <w:sz w:val="24"/>
        <w:szCs w:val="24"/>
      </w:rPr>
      <w:t>L’aide sera directement versée à l’association.</w:t>
    </w:r>
  </w:p>
  <w:p w:rsidR="00D360B8" w:rsidRDefault="00D360B8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4D23" w:rsidRDefault="00AC4D23" w:rsidP="00041BA7">
      <w:pPr>
        <w:spacing w:after="0" w:line="240" w:lineRule="auto"/>
      </w:pPr>
      <w:r>
        <w:separator/>
      </w:r>
    </w:p>
  </w:footnote>
  <w:footnote w:type="continuationSeparator" w:id="0">
    <w:p w:rsidR="00AC4D23" w:rsidRDefault="00AC4D23" w:rsidP="00041B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71F88"/>
    <w:multiLevelType w:val="hybridMultilevel"/>
    <w:tmpl w:val="C726B5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BA7"/>
    <w:rsid w:val="00041BA7"/>
    <w:rsid w:val="000534D7"/>
    <w:rsid w:val="000763E1"/>
    <w:rsid w:val="000B2215"/>
    <w:rsid w:val="000D6B6B"/>
    <w:rsid w:val="000F7FF1"/>
    <w:rsid w:val="00115E1C"/>
    <w:rsid w:val="00153A6A"/>
    <w:rsid w:val="00155D79"/>
    <w:rsid w:val="001771CD"/>
    <w:rsid w:val="001A6097"/>
    <w:rsid w:val="0021316F"/>
    <w:rsid w:val="002A4245"/>
    <w:rsid w:val="002B2A02"/>
    <w:rsid w:val="0030304A"/>
    <w:rsid w:val="00325877"/>
    <w:rsid w:val="00387243"/>
    <w:rsid w:val="003942A1"/>
    <w:rsid w:val="003B342C"/>
    <w:rsid w:val="003C6392"/>
    <w:rsid w:val="003D0ADD"/>
    <w:rsid w:val="00413A6D"/>
    <w:rsid w:val="00434AF4"/>
    <w:rsid w:val="004770CE"/>
    <w:rsid w:val="00491400"/>
    <w:rsid w:val="004D4485"/>
    <w:rsid w:val="004F7913"/>
    <w:rsid w:val="00532004"/>
    <w:rsid w:val="005444FA"/>
    <w:rsid w:val="00573F03"/>
    <w:rsid w:val="00581D2A"/>
    <w:rsid w:val="00587A75"/>
    <w:rsid w:val="00600E78"/>
    <w:rsid w:val="006114FC"/>
    <w:rsid w:val="00634347"/>
    <w:rsid w:val="0063691F"/>
    <w:rsid w:val="006F2A4B"/>
    <w:rsid w:val="006F7206"/>
    <w:rsid w:val="00734695"/>
    <w:rsid w:val="00740778"/>
    <w:rsid w:val="0075007F"/>
    <w:rsid w:val="0078022A"/>
    <w:rsid w:val="00816663"/>
    <w:rsid w:val="00830723"/>
    <w:rsid w:val="00847E7F"/>
    <w:rsid w:val="008709D6"/>
    <w:rsid w:val="008A7D96"/>
    <w:rsid w:val="00923D81"/>
    <w:rsid w:val="0098318B"/>
    <w:rsid w:val="00990E0E"/>
    <w:rsid w:val="00A27AA6"/>
    <w:rsid w:val="00A75316"/>
    <w:rsid w:val="00A911CE"/>
    <w:rsid w:val="00AA30F4"/>
    <w:rsid w:val="00AC4D23"/>
    <w:rsid w:val="00AE1707"/>
    <w:rsid w:val="00AF3F7E"/>
    <w:rsid w:val="00B27ACC"/>
    <w:rsid w:val="00B438AF"/>
    <w:rsid w:val="00B669DA"/>
    <w:rsid w:val="00B741F3"/>
    <w:rsid w:val="00BF3CA3"/>
    <w:rsid w:val="00C05B6C"/>
    <w:rsid w:val="00C1271B"/>
    <w:rsid w:val="00C7469E"/>
    <w:rsid w:val="00C76EDB"/>
    <w:rsid w:val="00CF158B"/>
    <w:rsid w:val="00D14637"/>
    <w:rsid w:val="00D177E5"/>
    <w:rsid w:val="00D360B8"/>
    <w:rsid w:val="00DD1450"/>
    <w:rsid w:val="00DD6271"/>
    <w:rsid w:val="00E077B2"/>
    <w:rsid w:val="00E3099B"/>
    <w:rsid w:val="00E325AE"/>
    <w:rsid w:val="00E52322"/>
    <w:rsid w:val="00E65C22"/>
    <w:rsid w:val="00E90A5D"/>
    <w:rsid w:val="00EB2E8F"/>
    <w:rsid w:val="00F3249B"/>
    <w:rsid w:val="00F5643D"/>
    <w:rsid w:val="00F8188E"/>
    <w:rsid w:val="00F82FB4"/>
    <w:rsid w:val="00FA2A99"/>
    <w:rsid w:val="00FA39B2"/>
    <w:rsid w:val="00FB1D85"/>
    <w:rsid w:val="00FD37BE"/>
    <w:rsid w:val="00FE3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/>
    <o:shapelayout v:ext="edit">
      <o:idmap v:ext="edit" data="1"/>
    </o:shapelayout>
  </w:shapeDefaults>
  <w:decimalSymbol w:val=","/>
  <w:listSeparator w:val=";"/>
  <w15:docId w15:val="{5A46C00D-34DA-4B04-84A9-9461F75EB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6ED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41BA7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41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41BA7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041B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041BA7"/>
  </w:style>
  <w:style w:type="paragraph" w:styleId="Pieddepage">
    <w:name w:val="footer"/>
    <w:basedOn w:val="Normal"/>
    <w:link w:val="PieddepageCar"/>
    <w:uiPriority w:val="99"/>
    <w:semiHidden/>
    <w:unhideWhenUsed/>
    <w:rsid w:val="00041B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041BA7"/>
  </w:style>
  <w:style w:type="table" w:styleId="Grilledutableau">
    <w:name w:val="Table Grid"/>
    <w:basedOn w:val="TableauNormal"/>
    <w:uiPriority w:val="59"/>
    <w:rsid w:val="000D6B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0F7FF1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D360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8B0A3C-706A-4040-9B2D-B5C1D6302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schmidt</dc:creator>
  <cp:lastModifiedBy>Sylvie BONNEAU</cp:lastModifiedBy>
  <cp:revision>2</cp:revision>
  <cp:lastPrinted>2016-11-09T14:22:00Z</cp:lastPrinted>
  <dcterms:created xsi:type="dcterms:W3CDTF">2019-01-29T09:03:00Z</dcterms:created>
  <dcterms:modified xsi:type="dcterms:W3CDTF">2019-01-29T09:03:00Z</dcterms:modified>
</cp:coreProperties>
</file>